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7FA" w:rsidRDefault="001227FA" w:rsidP="005D7AC6">
      <w:pPr>
        <w:jc w:val="left"/>
        <w:rPr>
          <w:rFonts w:asciiTheme="minorEastAsia" w:hAnsiTheme="minorEastAsia"/>
          <w:sz w:val="28"/>
        </w:rPr>
      </w:pPr>
      <w:bookmarkStart w:id="0" w:name="_GoBack"/>
      <w:bookmarkEnd w:id="0"/>
      <w:r>
        <w:rPr>
          <w:rFonts w:asciiTheme="minorEastAsia" w:hAnsiTheme="minorEastAsia" w:hint="eastAsia"/>
          <w:sz w:val="28"/>
        </w:rPr>
        <w:t>附件2：</w:t>
      </w:r>
    </w:p>
    <w:p w:rsidR="005D7AC6" w:rsidRPr="00247900" w:rsidRDefault="005D7AC6" w:rsidP="005D7AC6">
      <w:pPr>
        <w:jc w:val="center"/>
        <w:rPr>
          <w:rFonts w:asciiTheme="minorEastAsia" w:hAnsiTheme="minorEastAsia"/>
          <w:b/>
          <w:sz w:val="32"/>
          <w:szCs w:val="28"/>
        </w:rPr>
      </w:pPr>
      <w:r w:rsidRPr="00247900">
        <w:rPr>
          <w:rFonts w:asciiTheme="minorEastAsia" w:hAnsiTheme="minorEastAsia" w:hint="eastAsia"/>
          <w:b/>
          <w:sz w:val="32"/>
          <w:szCs w:val="28"/>
        </w:rPr>
        <w:t>金属所职工体检报名表</w:t>
      </w:r>
    </w:p>
    <w:p w:rsidR="005D7AC6" w:rsidRPr="00247900" w:rsidRDefault="005D7AC6" w:rsidP="005D7AC6">
      <w:pPr>
        <w:rPr>
          <w:rFonts w:asciiTheme="minorEastAsia" w:hAnsiTheme="minorEastAsia"/>
          <w:b/>
          <w:sz w:val="24"/>
          <w:szCs w:val="28"/>
        </w:rPr>
      </w:pPr>
      <w:r w:rsidRPr="00247900">
        <w:rPr>
          <w:rFonts w:asciiTheme="minorEastAsia" w:hAnsiTheme="minorEastAsia" w:hint="eastAsia"/>
          <w:b/>
          <w:sz w:val="24"/>
          <w:szCs w:val="28"/>
        </w:rPr>
        <w:t>部门：</w:t>
      </w:r>
    </w:p>
    <w:tbl>
      <w:tblPr>
        <w:tblStyle w:val="a7"/>
        <w:tblW w:w="14283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567"/>
        <w:gridCol w:w="708"/>
        <w:gridCol w:w="2410"/>
        <w:gridCol w:w="1701"/>
        <w:gridCol w:w="4820"/>
        <w:gridCol w:w="2409"/>
      </w:tblGrid>
      <w:tr w:rsidR="005D7AC6" w:rsidRPr="00B34C32" w:rsidTr="006E1C83">
        <w:tc>
          <w:tcPr>
            <w:tcW w:w="392" w:type="dxa"/>
            <w:vMerge w:val="restart"/>
          </w:tcPr>
          <w:p w:rsidR="005D7AC6" w:rsidRPr="005131D0" w:rsidRDefault="005D7AC6" w:rsidP="006E1C83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131D0">
              <w:rPr>
                <w:rFonts w:asciiTheme="minorEastAsia" w:hAnsi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1276" w:type="dxa"/>
            <w:vMerge w:val="restart"/>
          </w:tcPr>
          <w:p w:rsidR="005D7AC6" w:rsidRPr="005131D0" w:rsidRDefault="005D7AC6" w:rsidP="006E1C83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131D0">
              <w:rPr>
                <w:rFonts w:asciiTheme="minorEastAsia" w:hAnsiTheme="minorEastAsia"/>
                <w:b/>
                <w:sz w:val="24"/>
                <w:szCs w:val="24"/>
              </w:rPr>
              <w:t>职工姓名</w:t>
            </w:r>
          </w:p>
        </w:tc>
        <w:tc>
          <w:tcPr>
            <w:tcW w:w="567" w:type="dxa"/>
            <w:vMerge w:val="restart"/>
          </w:tcPr>
          <w:p w:rsidR="005D7AC6" w:rsidRPr="005131D0" w:rsidRDefault="005D7AC6" w:rsidP="006E1C83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131D0">
              <w:rPr>
                <w:rFonts w:asciiTheme="minorEastAsia" w:hAnsiTheme="minorEastAsia"/>
                <w:b/>
                <w:sz w:val="24"/>
                <w:szCs w:val="24"/>
              </w:rPr>
              <w:t>性别</w:t>
            </w:r>
          </w:p>
        </w:tc>
        <w:tc>
          <w:tcPr>
            <w:tcW w:w="4819" w:type="dxa"/>
            <w:gridSpan w:val="3"/>
          </w:tcPr>
          <w:p w:rsidR="005D7AC6" w:rsidRPr="005131D0" w:rsidRDefault="005D7AC6" w:rsidP="006E1C83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131D0">
              <w:rPr>
                <w:rFonts w:asciiTheme="minorEastAsia" w:hAnsiTheme="minorEastAsia"/>
                <w:b/>
                <w:sz w:val="24"/>
                <w:szCs w:val="24"/>
              </w:rPr>
              <w:t>由大健康体检中心提供体检</w:t>
            </w:r>
            <w:r w:rsidRPr="005131D0">
              <w:rPr>
                <w:rFonts w:asciiTheme="minorEastAsia" w:hAnsiTheme="minorEastAsia" w:hint="eastAsia"/>
                <w:b/>
                <w:sz w:val="24"/>
                <w:szCs w:val="24"/>
              </w:rPr>
              <w:t>，方式（三选一）</w:t>
            </w:r>
          </w:p>
        </w:tc>
        <w:tc>
          <w:tcPr>
            <w:tcW w:w="4820" w:type="dxa"/>
          </w:tcPr>
          <w:p w:rsidR="005D7AC6" w:rsidRPr="005131D0" w:rsidRDefault="005D7AC6" w:rsidP="006E1C83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131D0">
              <w:rPr>
                <w:rFonts w:asciiTheme="minorEastAsia" w:hAnsiTheme="minorEastAsia"/>
                <w:b/>
                <w:sz w:val="24"/>
                <w:szCs w:val="24"/>
              </w:rPr>
              <w:t>身份证号码</w:t>
            </w:r>
          </w:p>
        </w:tc>
        <w:tc>
          <w:tcPr>
            <w:tcW w:w="2409" w:type="dxa"/>
          </w:tcPr>
          <w:p w:rsidR="005D7AC6" w:rsidRPr="005131D0" w:rsidRDefault="005D7AC6" w:rsidP="006E1C83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131D0">
              <w:rPr>
                <w:rFonts w:asciiTheme="minorEastAsia" w:hAnsiTheme="minorEastAsia"/>
                <w:b/>
                <w:sz w:val="24"/>
                <w:szCs w:val="24"/>
              </w:rPr>
              <w:t>手机号码</w:t>
            </w:r>
          </w:p>
        </w:tc>
      </w:tr>
      <w:tr w:rsidR="005D7AC6" w:rsidRPr="00B34C32" w:rsidTr="006E1C83">
        <w:tc>
          <w:tcPr>
            <w:tcW w:w="392" w:type="dxa"/>
            <w:vMerge/>
          </w:tcPr>
          <w:p w:rsidR="005D7AC6" w:rsidRPr="00B34C32" w:rsidRDefault="005D7AC6" w:rsidP="006E1C83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7AC6" w:rsidRPr="00B34C32" w:rsidRDefault="005D7AC6" w:rsidP="006E1C83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D7AC6" w:rsidRPr="00B34C32" w:rsidRDefault="005D7AC6" w:rsidP="006E1C83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5D7AC6" w:rsidRPr="008F0BAB" w:rsidRDefault="005D7AC6" w:rsidP="006E1C83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F0BAB">
              <w:rPr>
                <w:rFonts w:asciiTheme="minorEastAsia" w:hAnsiTheme="minorEastAsia"/>
                <w:b/>
                <w:sz w:val="24"/>
                <w:szCs w:val="24"/>
              </w:rPr>
              <w:t>在卫生所</w:t>
            </w:r>
          </w:p>
        </w:tc>
        <w:tc>
          <w:tcPr>
            <w:tcW w:w="2410" w:type="dxa"/>
          </w:tcPr>
          <w:p w:rsidR="005D7AC6" w:rsidRPr="00B34C32" w:rsidRDefault="005D7AC6" w:rsidP="00C75806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0BAB">
              <w:rPr>
                <w:rFonts w:asciiTheme="minorEastAsia" w:hAnsiTheme="minorEastAsia" w:hint="eastAsia"/>
                <w:b/>
                <w:sz w:val="24"/>
                <w:szCs w:val="24"/>
              </w:rPr>
              <w:t>统一</w:t>
            </w:r>
            <w:r w:rsidRPr="008F0BAB">
              <w:rPr>
                <w:rFonts w:asciiTheme="minorEastAsia" w:hAnsiTheme="minorEastAsia"/>
                <w:b/>
                <w:sz w:val="24"/>
                <w:szCs w:val="24"/>
              </w:rPr>
              <w:t>乘车去体检中心</w:t>
            </w:r>
            <w:r w:rsidR="00C75806" w:rsidRPr="008F0BAB">
              <w:rPr>
                <w:rFonts w:asciiTheme="minorEastAsia" w:hAnsiTheme="minorEastAsia"/>
                <w:b/>
                <w:sz w:val="24"/>
                <w:szCs w:val="24"/>
              </w:rPr>
              <w:t>浑南</w:t>
            </w:r>
            <w:r w:rsidR="00C75806">
              <w:rPr>
                <w:rFonts w:asciiTheme="minorEastAsia" w:hAnsiTheme="minorEastAsia" w:hint="eastAsia"/>
                <w:b/>
                <w:sz w:val="24"/>
                <w:szCs w:val="24"/>
              </w:rPr>
              <w:t>分院</w:t>
            </w:r>
            <w:r w:rsidRPr="008F0BAB">
              <w:rPr>
                <w:rFonts w:asciiTheme="minorEastAsia" w:hAnsiTheme="minorEastAsia" w:hint="eastAsia"/>
                <w:sz w:val="24"/>
                <w:szCs w:val="24"/>
              </w:rPr>
              <w:t>（6、13、20、23、25、27、30日）</w:t>
            </w:r>
          </w:p>
        </w:tc>
        <w:tc>
          <w:tcPr>
            <w:tcW w:w="1701" w:type="dxa"/>
          </w:tcPr>
          <w:p w:rsidR="005D7AC6" w:rsidRPr="008F0BAB" w:rsidRDefault="005D7AC6" w:rsidP="00C75806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F0BAB">
              <w:rPr>
                <w:rFonts w:asciiTheme="minorEastAsia" w:hAnsiTheme="minorEastAsia"/>
                <w:b/>
                <w:sz w:val="24"/>
                <w:szCs w:val="24"/>
              </w:rPr>
              <w:t>自行前往体检中心</w:t>
            </w:r>
            <w:r w:rsidR="00C75806" w:rsidRPr="008F0BAB">
              <w:rPr>
                <w:rFonts w:asciiTheme="minorEastAsia" w:hAnsiTheme="minorEastAsia"/>
                <w:b/>
                <w:sz w:val="24"/>
                <w:szCs w:val="24"/>
              </w:rPr>
              <w:t>浑南</w:t>
            </w:r>
            <w:r w:rsidR="00C75806">
              <w:rPr>
                <w:rFonts w:asciiTheme="minorEastAsia" w:hAnsiTheme="minorEastAsia" w:hint="eastAsia"/>
                <w:b/>
                <w:sz w:val="24"/>
                <w:szCs w:val="24"/>
              </w:rPr>
              <w:t>分院</w:t>
            </w:r>
          </w:p>
        </w:tc>
        <w:tc>
          <w:tcPr>
            <w:tcW w:w="7229" w:type="dxa"/>
            <w:gridSpan w:val="2"/>
          </w:tcPr>
          <w:p w:rsidR="005D7AC6" w:rsidRPr="005131D0" w:rsidRDefault="005D7AC6" w:rsidP="006E1C83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0BAB">
              <w:rPr>
                <w:rFonts w:asciiTheme="minorEastAsia" w:hAnsiTheme="minorEastAsia" w:hint="eastAsia"/>
                <w:sz w:val="24"/>
                <w:szCs w:val="24"/>
              </w:rPr>
              <w:t>（身份证及手机号码由职工自愿提供并填写。提供者可享受电子报告手机微信、支付宝、</w:t>
            </w:r>
            <w:proofErr w:type="gramStart"/>
            <w:r w:rsidRPr="008F0BAB">
              <w:rPr>
                <w:rFonts w:asciiTheme="minorEastAsia" w:hAnsiTheme="minorEastAsia" w:hint="eastAsia"/>
                <w:sz w:val="24"/>
                <w:szCs w:val="24"/>
              </w:rPr>
              <w:t>优健康</w:t>
            </w:r>
            <w:proofErr w:type="gramEnd"/>
            <w:r w:rsidRPr="008F0BAB">
              <w:rPr>
                <w:rFonts w:asciiTheme="minorEastAsia" w:hAnsiTheme="minorEastAsia" w:hint="eastAsia"/>
                <w:sz w:val="24"/>
                <w:szCs w:val="24"/>
              </w:rPr>
              <w:t>APP</w:t>
            </w:r>
            <w:r w:rsidR="00C75806">
              <w:rPr>
                <w:rFonts w:asciiTheme="minorEastAsia" w:hAnsiTheme="minorEastAsia" w:hint="eastAsia"/>
                <w:sz w:val="24"/>
                <w:szCs w:val="24"/>
              </w:rPr>
              <w:t>上安全查询留档，并在第二年报告提供两</w:t>
            </w:r>
            <w:r w:rsidRPr="008F0BAB">
              <w:rPr>
                <w:rFonts w:asciiTheme="minorEastAsia" w:hAnsiTheme="minorEastAsia" w:hint="eastAsia"/>
                <w:sz w:val="24"/>
                <w:szCs w:val="24"/>
              </w:rPr>
              <w:t>年体检对比服务。如不填写则默认自行放弃该项服务）</w:t>
            </w:r>
          </w:p>
        </w:tc>
      </w:tr>
      <w:tr w:rsidR="005D7AC6" w:rsidRPr="00B34C32" w:rsidTr="006E1C83">
        <w:tc>
          <w:tcPr>
            <w:tcW w:w="392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7AC6" w:rsidRPr="00B34C32" w:rsidTr="006E1C83">
        <w:tc>
          <w:tcPr>
            <w:tcW w:w="392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7AC6" w:rsidRPr="00B34C32" w:rsidTr="006E1C83">
        <w:tc>
          <w:tcPr>
            <w:tcW w:w="392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7AC6" w:rsidRPr="00B34C32" w:rsidTr="006E1C83">
        <w:tc>
          <w:tcPr>
            <w:tcW w:w="392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7AC6" w:rsidRPr="00B34C32" w:rsidTr="006E1C83">
        <w:tc>
          <w:tcPr>
            <w:tcW w:w="392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7AC6" w:rsidRPr="00B34C32" w:rsidTr="006E1C83">
        <w:tc>
          <w:tcPr>
            <w:tcW w:w="392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7AC6" w:rsidRPr="00B34C32" w:rsidTr="006E1C83">
        <w:tc>
          <w:tcPr>
            <w:tcW w:w="392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7AC6" w:rsidRPr="00B34C32" w:rsidTr="006E1C83">
        <w:tc>
          <w:tcPr>
            <w:tcW w:w="392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7AC6" w:rsidRPr="00B34C32" w:rsidTr="006E1C83">
        <w:tc>
          <w:tcPr>
            <w:tcW w:w="392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7AC6" w:rsidRPr="00B34C32" w:rsidTr="006E1C83">
        <w:tc>
          <w:tcPr>
            <w:tcW w:w="392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7AC6" w:rsidRPr="00B34C32" w:rsidTr="006E1C83">
        <w:tc>
          <w:tcPr>
            <w:tcW w:w="392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7AC6" w:rsidRPr="00B34C32" w:rsidTr="006E1C83">
        <w:tc>
          <w:tcPr>
            <w:tcW w:w="392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7AC6" w:rsidRPr="00B34C32" w:rsidTr="006E1C83">
        <w:tc>
          <w:tcPr>
            <w:tcW w:w="392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7AC6" w:rsidRPr="00B34C32" w:rsidTr="006E1C83">
        <w:tc>
          <w:tcPr>
            <w:tcW w:w="392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7AC6" w:rsidRPr="00B34C32" w:rsidRDefault="005D7AC6" w:rsidP="006E1C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227FA" w:rsidRDefault="001227FA" w:rsidP="005D7AC6">
      <w:pPr>
        <w:rPr>
          <w:rFonts w:asciiTheme="minorEastAsia" w:hAnsiTheme="minorEastAsia"/>
          <w:sz w:val="28"/>
        </w:rPr>
      </w:pPr>
    </w:p>
    <w:sectPr w:rsidR="001227FA" w:rsidSect="005D7AC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7BC" w:rsidRDefault="008F77BC" w:rsidP="001B043B">
      <w:r>
        <w:separator/>
      </w:r>
    </w:p>
  </w:endnote>
  <w:endnote w:type="continuationSeparator" w:id="0">
    <w:p w:rsidR="008F77BC" w:rsidRDefault="008F77BC" w:rsidP="001B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7BC" w:rsidRDefault="008F77BC" w:rsidP="001B043B">
      <w:r>
        <w:separator/>
      </w:r>
    </w:p>
  </w:footnote>
  <w:footnote w:type="continuationSeparator" w:id="0">
    <w:p w:rsidR="008F77BC" w:rsidRDefault="008F77BC" w:rsidP="001B0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130C"/>
    <w:multiLevelType w:val="multilevel"/>
    <w:tmpl w:val="07D41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66D"/>
    <w:rsid w:val="00067D72"/>
    <w:rsid w:val="000754A5"/>
    <w:rsid w:val="000B78FC"/>
    <w:rsid w:val="00102CDA"/>
    <w:rsid w:val="00104724"/>
    <w:rsid w:val="001227FA"/>
    <w:rsid w:val="00142B79"/>
    <w:rsid w:val="00155C37"/>
    <w:rsid w:val="00174AC2"/>
    <w:rsid w:val="0018195B"/>
    <w:rsid w:val="00195266"/>
    <w:rsid w:val="001B043B"/>
    <w:rsid w:val="001C79DE"/>
    <w:rsid w:val="00224984"/>
    <w:rsid w:val="00247900"/>
    <w:rsid w:val="00253160"/>
    <w:rsid w:val="002753B4"/>
    <w:rsid w:val="00277AAC"/>
    <w:rsid w:val="002947DE"/>
    <w:rsid w:val="002D10C7"/>
    <w:rsid w:val="002D7876"/>
    <w:rsid w:val="00333679"/>
    <w:rsid w:val="00347082"/>
    <w:rsid w:val="0038187D"/>
    <w:rsid w:val="003D6C76"/>
    <w:rsid w:val="003F2367"/>
    <w:rsid w:val="00422400"/>
    <w:rsid w:val="00472399"/>
    <w:rsid w:val="00484DF2"/>
    <w:rsid w:val="00497CAF"/>
    <w:rsid w:val="005374F0"/>
    <w:rsid w:val="00551F99"/>
    <w:rsid w:val="005D3CEE"/>
    <w:rsid w:val="005D7AC6"/>
    <w:rsid w:val="005E52CE"/>
    <w:rsid w:val="00614C88"/>
    <w:rsid w:val="00687489"/>
    <w:rsid w:val="006E6538"/>
    <w:rsid w:val="006F3689"/>
    <w:rsid w:val="00750540"/>
    <w:rsid w:val="00751CF9"/>
    <w:rsid w:val="0076410E"/>
    <w:rsid w:val="00784D07"/>
    <w:rsid w:val="00795350"/>
    <w:rsid w:val="007B201B"/>
    <w:rsid w:val="007E76FC"/>
    <w:rsid w:val="00837A43"/>
    <w:rsid w:val="00857FF0"/>
    <w:rsid w:val="008A504B"/>
    <w:rsid w:val="008C5D12"/>
    <w:rsid w:val="008F0BAB"/>
    <w:rsid w:val="008F77BC"/>
    <w:rsid w:val="00935835"/>
    <w:rsid w:val="00A5506C"/>
    <w:rsid w:val="00A60E21"/>
    <w:rsid w:val="00AD536E"/>
    <w:rsid w:val="00B53478"/>
    <w:rsid w:val="00BA55C5"/>
    <w:rsid w:val="00BD4B87"/>
    <w:rsid w:val="00BE1948"/>
    <w:rsid w:val="00BF3845"/>
    <w:rsid w:val="00C0066D"/>
    <w:rsid w:val="00C75806"/>
    <w:rsid w:val="00D04A3A"/>
    <w:rsid w:val="00D313A0"/>
    <w:rsid w:val="00D41387"/>
    <w:rsid w:val="00DD7148"/>
    <w:rsid w:val="00DE2852"/>
    <w:rsid w:val="00E810FB"/>
    <w:rsid w:val="00E819BB"/>
    <w:rsid w:val="00EB22B4"/>
    <w:rsid w:val="00EE2EE9"/>
    <w:rsid w:val="00EF412B"/>
    <w:rsid w:val="00F11A3E"/>
    <w:rsid w:val="00F62C92"/>
    <w:rsid w:val="00FB0988"/>
    <w:rsid w:val="00FF4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04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04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04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043B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F368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F3689"/>
  </w:style>
  <w:style w:type="paragraph" w:styleId="a6">
    <w:name w:val="Balloon Text"/>
    <w:basedOn w:val="a"/>
    <w:link w:val="Char2"/>
    <w:uiPriority w:val="99"/>
    <w:semiHidden/>
    <w:unhideWhenUsed/>
    <w:rsid w:val="00EB22B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B22B4"/>
    <w:rPr>
      <w:sz w:val="18"/>
      <w:szCs w:val="18"/>
    </w:rPr>
  </w:style>
  <w:style w:type="table" w:styleId="a7">
    <w:name w:val="Table Grid"/>
    <w:basedOn w:val="a1"/>
    <w:uiPriority w:val="59"/>
    <w:rsid w:val="005D7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04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04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04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043B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F368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F3689"/>
  </w:style>
  <w:style w:type="paragraph" w:styleId="a6">
    <w:name w:val="Balloon Text"/>
    <w:basedOn w:val="a"/>
    <w:link w:val="Char2"/>
    <w:uiPriority w:val="99"/>
    <w:semiHidden/>
    <w:unhideWhenUsed/>
    <w:rsid w:val="00EB22B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B22B4"/>
    <w:rPr>
      <w:sz w:val="18"/>
      <w:szCs w:val="18"/>
    </w:rPr>
  </w:style>
  <w:style w:type="table" w:styleId="a7">
    <w:name w:val="Table Grid"/>
    <w:basedOn w:val="a1"/>
    <w:uiPriority w:val="59"/>
    <w:rsid w:val="005D7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021E-E57C-4BA1-B75B-5DABFB72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李文菲</cp:lastModifiedBy>
  <cp:revision>2</cp:revision>
  <cp:lastPrinted>2020-10-30T06:59:00Z</cp:lastPrinted>
  <dcterms:created xsi:type="dcterms:W3CDTF">2020-10-30T12:17:00Z</dcterms:created>
  <dcterms:modified xsi:type="dcterms:W3CDTF">2020-10-30T12:17:00Z</dcterms:modified>
</cp:coreProperties>
</file>